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F66D75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783EB2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  <w:bookmarkStart w:id="0" w:name="_GoBack"/>
      <w:bookmarkEnd w:id="0"/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9B25D" w14:textId="77777777" w:rsidR="002E45A3" w:rsidRDefault="002E45A3" w:rsidP="00126CDB">
      <w:r>
        <w:separator/>
      </w:r>
    </w:p>
  </w:endnote>
  <w:endnote w:type="continuationSeparator" w:id="0">
    <w:p w14:paraId="1A662B2B" w14:textId="77777777" w:rsidR="002E45A3" w:rsidRDefault="002E45A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C3E3" w14:textId="77777777" w:rsidR="002E45A3" w:rsidRDefault="002E45A3" w:rsidP="00126CDB">
      <w:r>
        <w:separator/>
      </w:r>
    </w:p>
  </w:footnote>
  <w:footnote w:type="continuationSeparator" w:id="0">
    <w:p w14:paraId="796E43FC" w14:textId="77777777" w:rsidR="002E45A3" w:rsidRDefault="002E45A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60AFF-C900-4063-A8DD-EA67090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37</cp:revision>
  <cp:lastPrinted>2021-05-20T02:39:00Z</cp:lastPrinted>
  <dcterms:created xsi:type="dcterms:W3CDTF">2016-11-10T12:11:00Z</dcterms:created>
  <dcterms:modified xsi:type="dcterms:W3CDTF">2022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